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88B4" w14:textId="77777777" w:rsidR="001B19E4" w:rsidRPr="001B19E4" w:rsidRDefault="001B19E4" w:rsidP="001B19E4">
      <w:pPr>
        <w:spacing w:before="100" w:beforeAutospacing="1" w:after="100" w:afterAutospacing="1"/>
        <w:outlineLvl w:val="1"/>
        <w:rPr>
          <w:rFonts w:ascii="Century Gothic" w:hAnsi="Century Gothic"/>
          <w:b/>
          <w:bCs/>
          <w:sz w:val="24"/>
          <w:szCs w:val="24"/>
          <w:lang w:eastAsia="en-GB"/>
        </w:rPr>
      </w:pPr>
      <w:r w:rsidRPr="001B19E4">
        <w:rPr>
          <w:rFonts w:ascii="Century Gothic" w:hAnsi="Century Gothic"/>
          <w:b/>
          <w:bCs/>
          <w:sz w:val="24"/>
          <w:szCs w:val="24"/>
          <w:lang w:eastAsia="en-GB"/>
        </w:rPr>
        <w:t>06 Safeguarding children, young people and vulnerable adults' procedures</w:t>
      </w:r>
    </w:p>
    <w:p w14:paraId="62324A23"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06.9 E-safety (including all electronic devices with imaging and sharing capabilities)</w:t>
      </w:r>
    </w:p>
    <w:p w14:paraId="3E531E5F"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Online Safety</w:t>
      </w:r>
    </w:p>
    <w:p w14:paraId="15C0ED71"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It is important that children and young people attending Be Happy receive consistent messages about the safe use of technology and can recognise and manage risks in both the real and virtual world.</w:t>
      </w:r>
    </w:p>
    <w:p w14:paraId="2561D41B"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Terms such as ‘e-safety’, ‘online’, ‘communication technologies’ and ‘digital technologies’ refer to fixed and mobile technologies that allow access to content and communication. These may pose risks in the following areas:</w:t>
      </w:r>
    </w:p>
    <w:p w14:paraId="3512D14C" w14:textId="77777777" w:rsidR="001B19E4" w:rsidRPr="001B19E4" w:rsidRDefault="001B19E4" w:rsidP="001B19E4">
      <w:pPr>
        <w:numPr>
          <w:ilvl w:val="0"/>
          <w:numId w:val="140"/>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Content</w:t>
      </w:r>
      <w:r w:rsidRPr="001B19E4">
        <w:rPr>
          <w:rFonts w:ascii="Century Gothic" w:hAnsi="Century Gothic"/>
          <w:sz w:val="24"/>
          <w:szCs w:val="24"/>
          <w:lang w:eastAsia="en-GB"/>
        </w:rPr>
        <w:t xml:space="preserve"> – exposure to illegal, inappropriate or harmful material </w:t>
      </w:r>
    </w:p>
    <w:p w14:paraId="2DF42102" w14:textId="77777777" w:rsidR="001B19E4" w:rsidRPr="001B19E4" w:rsidRDefault="001B19E4" w:rsidP="001B19E4">
      <w:pPr>
        <w:numPr>
          <w:ilvl w:val="0"/>
          <w:numId w:val="140"/>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Contact</w:t>
      </w:r>
      <w:r w:rsidRPr="001B19E4">
        <w:rPr>
          <w:rFonts w:ascii="Century Gothic" w:hAnsi="Century Gothic"/>
          <w:sz w:val="24"/>
          <w:szCs w:val="24"/>
          <w:lang w:eastAsia="en-GB"/>
        </w:rPr>
        <w:t xml:space="preserve"> – harmful interaction with others online </w:t>
      </w:r>
    </w:p>
    <w:p w14:paraId="09A31FBF" w14:textId="77777777" w:rsidR="001B19E4" w:rsidRPr="001B19E4" w:rsidRDefault="001B19E4" w:rsidP="001B19E4">
      <w:pPr>
        <w:numPr>
          <w:ilvl w:val="0"/>
          <w:numId w:val="140"/>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Conduct</w:t>
      </w:r>
      <w:r w:rsidRPr="001B19E4">
        <w:rPr>
          <w:rFonts w:ascii="Century Gothic" w:hAnsi="Century Gothic"/>
          <w:sz w:val="24"/>
          <w:szCs w:val="24"/>
          <w:lang w:eastAsia="en-GB"/>
        </w:rPr>
        <w:t xml:space="preserve"> – behaviour that increases the likelihood of harm </w:t>
      </w:r>
    </w:p>
    <w:p w14:paraId="5205A9F1"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Be Happy ensures a whole-setting approach to online safety in line with safeguarding duties.</w:t>
      </w:r>
    </w:p>
    <w:p w14:paraId="3E556E4C"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78B7F21F">
          <v:rect id="_x0000_i1025" style="width:0;height:1.5pt" o:hralign="center" o:hrstd="t" o:hr="t" fillcolor="#a0a0a0" stroked="f"/>
        </w:pict>
      </w:r>
    </w:p>
    <w:p w14:paraId="6E753B17"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ICT Equipment</w:t>
      </w:r>
    </w:p>
    <w:p w14:paraId="2268C743" w14:textId="77777777" w:rsidR="001B19E4" w:rsidRPr="001B19E4" w:rsidRDefault="001B19E4" w:rsidP="001B19E4">
      <w:pPr>
        <w:numPr>
          <w:ilvl w:val="0"/>
          <w:numId w:val="141"/>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he manager ensures all devices have up-to-date antivirus and security software. </w:t>
      </w:r>
    </w:p>
    <w:p w14:paraId="28B10A04" w14:textId="77777777" w:rsidR="001B19E4" w:rsidRPr="001B19E4" w:rsidRDefault="001B19E4" w:rsidP="001B19E4">
      <w:pPr>
        <w:numPr>
          <w:ilvl w:val="0"/>
          <w:numId w:val="141"/>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ablets are only used by educators for observation, assessment, planning, and approved photographs for children’s learning journeys. </w:t>
      </w:r>
    </w:p>
    <w:p w14:paraId="2ADA0988" w14:textId="77777777" w:rsidR="001B19E4" w:rsidRPr="001B19E4" w:rsidRDefault="001B19E4" w:rsidP="001B19E4">
      <w:pPr>
        <w:numPr>
          <w:ilvl w:val="0"/>
          <w:numId w:val="141"/>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ablets remain on the premises and are stored securely when not in use. </w:t>
      </w:r>
    </w:p>
    <w:p w14:paraId="09AC643A" w14:textId="77777777" w:rsidR="001B19E4" w:rsidRPr="001B19E4" w:rsidRDefault="001B19E4" w:rsidP="001B19E4">
      <w:pPr>
        <w:numPr>
          <w:ilvl w:val="0"/>
          <w:numId w:val="141"/>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follow all guidance linked to the setting’s systems and data protection procedures. </w:t>
      </w:r>
    </w:p>
    <w:p w14:paraId="358DB2ED" w14:textId="77777777" w:rsidR="001B19E4" w:rsidRPr="001B19E4" w:rsidRDefault="001B19E4" w:rsidP="001B19E4">
      <w:pPr>
        <w:numPr>
          <w:ilvl w:val="0"/>
          <w:numId w:val="141"/>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Access to devices is password protected and restricted to authorised staff. </w:t>
      </w:r>
    </w:p>
    <w:p w14:paraId="18160E3C"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43D07DB5">
          <v:rect id="_x0000_i1026" style="width:0;height:1.5pt" o:hralign="center" o:hrstd="t" o:hr="t" fillcolor="#a0a0a0" stroked="f"/>
        </w:pict>
      </w:r>
    </w:p>
    <w:p w14:paraId="212CC900"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Internet Access</w:t>
      </w:r>
    </w:p>
    <w:p w14:paraId="4E27B720" w14:textId="77777777" w:rsidR="001B19E4" w:rsidRPr="001B19E4" w:rsidRDefault="001B19E4" w:rsidP="001B19E4">
      <w:pPr>
        <w:numPr>
          <w:ilvl w:val="0"/>
          <w:numId w:val="14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Children never have unsupervised access to the internet. </w:t>
      </w:r>
    </w:p>
    <w:p w14:paraId="64A93451" w14:textId="77777777" w:rsidR="001B19E4" w:rsidRPr="001B19E4" w:rsidRDefault="001B19E4" w:rsidP="001B19E4">
      <w:pPr>
        <w:numPr>
          <w:ilvl w:val="0"/>
          <w:numId w:val="14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he manager ensures regular e-safety risk assessments are completed and reviewed. </w:t>
      </w:r>
    </w:p>
    <w:p w14:paraId="4A4904A1" w14:textId="77777777" w:rsidR="001B19E4" w:rsidRPr="001B19E4" w:rsidRDefault="001B19E4" w:rsidP="001B19E4">
      <w:pPr>
        <w:numPr>
          <w:ilvl w:val="0"/>
          <w:numId w:val="14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Only reputable, age-appropriate sites (e.g. CBeebies) are used. </w:t>
      </w:r>
    </w:p>
    <w:p w14:paraId="6E438255" w14:textId="77777777" w:rsidR="001B19E4" w:rsidRPr="001B19E4" w:rsidRDefault="001B19E4" w:rsidP="001B19E4">
      <w:pPr>
        <w:numPr>
          <w:ilvl w:val="0"/>
          <w:numId w:val="14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Video-sharing platforms (e.g. YouTube) are not accessed due to safeguarding risks. </w:t>
      </w:r>
    </w:p>
    <w:p w14:paraId="2EEBDBA9" w14:textId="77777777" w:rsidR="001B19E4" w:rsidRPr="001B19E4" w:rsidRDefault="001B19E4" w:rsidP="001B19E4">
      <w:pPr>
        <w:numPr>
          <w:ilvl w:val="0"/>
          <w:numId w:val="14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All devices used by children are positioned in clear view of staff. </w:t>
      </w:r>
    </w:p>
    <w:p w14:paraId="2956A1B6"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Children are supported to understand online safety through age-appropriate guidance:</w:t>
      </w:r>
    </w:p>
    <w:p w14:paraId="7B86893F" w14:textId="77777777" w:rsidR="001B19E4" w:rsidRPr="001B19E4" w:rsidRDefault="001B19E4" w:rsidP="001B19E4">
      <w:pPr>
        <w:numPr>
          <w:ilvl w:val="0"/>
          <w:numId w:val="14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lastRenderedPageBreak/>
        <w:t xml:space="preserve">Only go online with a trusted adult </w:t>
      </w:r>
    </w:p>
    <w:p w14:paraId="734C36B0" w14:textId="77777777" w:rsidR="001B19E4" w:rsidRPr="001B19E4" w:rsidRDefault="001B19E4" w:rsidP="001B19E4">
      <w:pPr>
        <w:numPr>
          <w:ilvl w:val="0"/>
          <w:numId w:val="14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Be kind and keep personal information safe </w:t>
      </w:r>
    </w:p>
    <w:p w14:paraId="4DDAE111" w14:textId="77777777" w:rsidR="001B19E4" w:rsidRPr="001B19E4" w:rsidRDefault="001B19E4" w:rsidP="001B19E4">
      <w:pPr>
        <w:numPr>
          <w:ilvl w:val="0"/>
          <w:numId w:val="14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Only access things they understand </w:t>
      </w:r>
    </w:p>
    <w:p w14:paraId="60F92F00" w14:textId="77777777" w:rsidR="001B19E4" w:rsidRPr="001B19E4" w:rsidRDefault="001B19E4" w:rsidP="001B19E4">
      <w:pPr>
        <w:numPr>
          <w:ilvl w:val="0"/>
          <w:numId w:val="14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ell an adult if something causes concern </w:t>
      </w:r>
    </w:p>
    <w:p w14:paraId="528D0D6F"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Staff promote children’s resilience, safe relationships, and openness, ensuring children understand they can speak to a trusted adult.</w:t>
      </w:r>
    </w:p>
    <w:p w14:paraId="08492D86"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Suspicious or harmful online content is reported to the Internet Watch Foundation.</w:t>
      </w:r>
    </w:p>
    <w:p w14:paraId="7A642B1E"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307358B4">
          <v:rect id="_x0000_i1027" style="width:0;height:1.5pt" o:hralign="center" o:hrstd="t" o:hr="t" fillcolor="#a0a0a0" stroked="f"/>
        </w:pict>
      </w:r>
    </w:p>
    <w:p w14:paraId="6FD71C00"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Risk Reduction Strategies</w:t>
      </w:r>
    </w:p>
    <w:p w14:paraId="2A5A20D1"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Check all apps, websites, and content before use. </w:t>
      </w:r>
    </w:p>
    <w:p w14:paraId="5EA9AC4B"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Ensure appropriate filters and safety settings are enabled. </w:t>
      </w:r>
    </w:p>
    <w:p w14:paraId="2E43A631"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Maintain close supervision at all times. </w:t>
      </w:r>
    </w:p>
    <w:p w14:paraId="744B83AF"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Role model safe and respectful online behaviour. </w:t>
      </w:r>
    </w:p>
    <w:p w14:paraId="1007C145"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eek children’s permission before taking photographs, where appropriate. </w:t>
      </w:r>
    </w:p>
    <w:p w14:paraId="148E2EBD"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Ensure personal data is not shared inappropriately. </w:t>
      </w:r>
    </w:p>
    <w:p w14:paraId="2DA3C4C1" w14:textId="77777777" w:rsidR="001B19E4" w:rsidRPr="001B19E4" w:rsidRDefault="001B19E4" w:rsidP="001B19E4">
      <w:pPr>
        <w:numPr>
          <w:ilvl w:val="0"/>
          <w:numId w:val="14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Work with parents to understand children’s home use of technology where relevant. </w:t>
      </w:r>
    </w:p>
    <w:p w14:paraId="7EBFED83"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541EC3F6">
          <v:rect id="_x0000_i1028" style="width:0;height:1.5pt" o:hralign="center" o:hrstd="t" o:hr="t" fillcolor="#a0a0a0" stroked="f"/>
        </w:pict>
      </w:r>
    </w:p>
    <w:p w14:paraId="2407ACC8"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Personal Mobile Phones – Staff and Visitors</w:t>
      </w:r>
    </w:p>
    <w:p w14:paraId="557C479A"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must not use personal mobile phones or internet-enabled devices during working hours. </w:t>
      </w:r>
    </w:p>
    <w:p w14:paraId="1BD3BBB6"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Devices are switched off and securely stored. </w:t>
      </w:r>
    </w:p>
    <w:p w14:paraId="24D4E3A6"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Phones may only be used during breaks in designated areas following risk assessment. </w:t>
      </w:r>
    </w:p>
    <w:p w14:paraId="162E296E"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In emergencies, phones may be used in the office with permission. </w:t>
      </w:r>
    </w:p>
    <w:p w14:paraId="03F81770"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must not take personal devices on outings. </w:t>
      </w:r>
    </w:p>
    <w:p w14:paraId="5FA7D92F" w14:textId="77777777" w:rsidR="001B19E4" w:rsidRPr="001B19E4" w:rsidRDefault="001B19E4" w:rsidP="001B19E4">
      <w:pPr>
        <w:numPr>
          <w:ilvl w:val="0"/>
          <w:numId w:val="145"/>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must never use personal devices to photograph or record children. </w:t>
      </w:r>
    </w:p>
    <w:p w14:paraId="4543D470"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Visitors and parents:</w:t>
      </w:r>
    </w:p>
    <w:p w14:paraId="5639A9E6" w14:textId="77777777" w:rsidR="001B19E4" w:rsidRPr="001B19E4" w:rsidRDefault="001B19E4" w:rsidP="001B19E4">
      <w:pPr>
        <w:numPr>
          <w:ilvl w:val="0"/>
          <w:numId w:val="146"/>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Mobile phone use is not permitted in areas accessed by children. </w:t>
      </w:r>
    </w:p>
    <w:p w14:paraId="7D37B4E4" w14:textId="77777777" w:rsidR="001B19E4" w:rsidRPr="001B19E4" w:rsidRDefault="001B19E4" w:rsidP="001B19E4">
      <w:pPr>
        <w:numPr>
          <w:ilvl w:val="0"/>
          <w:numId w:val="146"/>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Visitors are provided with a designated private area if phone use is necessary. </w:t>
      </w:r>
    </w:p>
    <w:p w14:paraId="5D2394F3"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3B5094A7">
          <v:rect id="_x0000_i1029" style="width:0;height:1.5pt" o:hralign="center" o:hrstd="t" o:hr="t" fillcolor="#a0a0a0" stroked="f"/>
        </w:pict>
      </w:r>
    </w:p>
    <w:p w14:paraId="39160D83"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Cameras and Videos</w:t>
      </w:r>
    </w:p>
    <w:p w14:paraId="1E112F43"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must not bring personal cameras or recording equipment. </w:t>
      </w:r>
    </w:p>
    <w:p w14:paraId="144EDA8F"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lastRenderedPageBreak/>
        <w:t xml:space="preserve">Images are only taken on setting devices for valid purposes (learning, development, displays). </w:t>
      </w:r>
    </w:p>
    <w:p w14:paraId="302362C9"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Children’s consent is sought where appropriate, even where parental consent exists. </w:t>
      </w:r>
    </w:p>
    <w:p w14:paraId="589193C2"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he manager monitors all image use. </w:t>
      </w:r>
    </w:p>
    <w:p w14:paraId="63DE520A"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Written parental consent is required before any images are taken or used. </w:t>
      </w:r>
    </w:p>
    <w:p w14:paraId="62FE3E4B" w14:textId="77777777" w:rsidR="001B19E4" w:rsidRPr="001B19E4" w:rsidRDefault="001B19E4" w:rsidP="001B19E4">
      <w:pPr>
        <w:numPr>
          <w:ilvl w:val="0"/>
          <w:numId w:val="147"/>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Images used for publicity must not identify children or compromise safeguarding. </w:t>
      </w:r>
    </w:p>
    <w:p w14:paraId="4EA8BC54"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At events:</w:t>
      </w:r>
    </w:p>
    <w:p w14:paraId="3A4DD0BC" w14:textId="77777777" w:rsidR="001B19E4" w:rsidRPr="001B19E4" w:rsidRDefault="001B19E4" w:rsidP="001B19E4">
      <w:pPr>
        <w:numPr>
          <w:ilvl w:val="0"/>
          <w:numId w:val="148"/>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Parents may only photograph their own child where permissions are in place. </w:t>
      </w:r>
    </w:p>
    <w:p w14:paraId="564D9D8E" w14:textId="77777777" w:rsidR="001B19E4" w:rsidRPr="001B19E4" w:rsidRDefault="001B19E4" w:rsidP="001B19E4">
      <w:pPr>
        <w:numPr>
          <w:ilvl w:val="0"/>
          <w:numId w:val="148"/>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Parents are clearly informed that images must not include other children or be shared online. </w:t>
      </w:r>
    </w:p>
    <w:p w14:paraId="7AA22195"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1D638DCE">
          <v:rect id="_x0000_i1030" style="width:0;height:1.5pt" o:hralign="center" o:hrstd="t" o:hr="t" fillcolor="#a0a0a0" stroked="f"/>
        </w:pict>
      </w:r>
    </w:p>
    <w:p w14:paraId="38EF3888"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Cyber Bullying</w:t>
      </w:r>
    </w:p>
    <w:p w14:paraId="4C58865B"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If staff become aware of cyber-bullying affecting a child, they:</w:t>
      </w:r>
    </w:p>
    <w:p w14:paraId="7B273FCD" w14:textId="77777777" w:rsidR="001B19E4" w:rsidRPr="001B19E4" w:rsidRDefault="001B19E4" w:rsidP="001B19E4">
      <w:pPr>
        <w:numPr>
          <w:ilvl w:val="0"/>
          <w:numId w:val="149"/>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Discuss concerns with parents/carers </w:t>
      </w:r>
    </w:p>
    <w:p w14:paraId="2BC78725" w14:textId="77777777" w:rsidR="001B19E4" w:rsidRPr="001B19E4" w:rsidRDefault="001B19E4" w:rsidP="001B19E4">
      <w:pPr>
        <w:numPr>
          <w:ilvl w:val="0"/>
          <w:numId w:val="149"/>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Provide guidance and signpost support such as the NSPCC and Childline </w:t>
      </w:r>
    </w:p>
    <w:p w14:paraId="20987108" w14:textId="77777777" w:rsidR="001B19E4" w:rsidRPr="001B19E4" w:rsidRDefault="001B19E4" w:rsidP="001B19E4">
      <w:pPr>
        <w:numPr>
          <w:ilvl w:val="0"/>
          <w:numId w:val="149"/>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Record and respond in line with safeguarding procedures </w:t>
      </w:r>
    </w:p>
    <w:p w14:paraId="13350A8A"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0F43E816">
          <v:rect id="_x0000_i1031" style="width:0;height:1.5pt" o:hralign="center" o:hrstd="t" o:hr="t" fillcolor="#a0a0a0" stroked="f"/>
        </w:pict>
      </w:r>
    </w:p>
    <w:p w14:paraId="74E2004F"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Use of Social Media</w:t>
      </w:r>
    </w:p>
    <w:p w14:paraId="1D32CF09"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Staff are expected to:</w:t>
      </w:r>
    </w:p>
    <w:p w14:paraId="413D5B52" w14:textId="77777777" w:rsidR="001B19E4" w:rsidRPr="001B19E4" w:rsidRDefault="001B19E4" w:rsidP="001B19E4">
      <w:pPr>
        <w:numPr>
          <w:ilvl w:val="0"/>
          <w:numId w:val="150"/>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Maintain professional conduct at all times online </w:t>
      </w:r>
    </w:p>
    <w:p w14:paraId="69E52477" w14:textId="77777777" w:rsidR="001B19E4" w:rsidRPr="001B19E4" w:rsidRDefault="001B19E4" w:rsidP="001B19E4">
      <w:pPr>
        <w:numPr>
          <w:ilvl w:val="0"/>
          <w:numId w:val="150"/>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Ensure privacy settings are secure and regularly reviewed </w:t>
      </w:r>
    </w:p>
    <w:p w14:paraId="16B4D49B" w14:textId="77777777" w:rsidR="001B19E4" w:rsidRPr="001B19E4" w:rsidRDefault="001B19E4" w:rsidP="001B19E4">
      <w:pPr>
        <w:numPr>
          <w:ilvl w:val="0"/>
          <w:numId w:val="150"/>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Never identify or name the setting without permission </w:t>
      </w:r>
    </w:p>
    <w:p w14:paraId="324CFCF3" w14:textId="77777777" w:rsidR="001B19E4" w:rsidRPr="001B19E4" w:rsidRDefault="001B19E4" w:rsidP="001B19E4">
      <w:pPr>
        <w:numPr>
          <w:ilvl w:val="0"/>
          <w:numId w:val="150"/>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Maintain strict confidentiality regarding children, families, and colleagues </w:t>
      </w:r>
    </w:p>
    <w:p w14:paraId="4E90CA6C"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Safeguarding requirements:</w:t>
      </w:r>
    </w:p>
    <w:p w14:paraId="1885992D" w14:textId="77777777" w:rsidR="001B19E4" w:rsidRPr="001B19E4" w:rsidRDefault="001B19E4" w:rsidP="001B19E4">
      <w:pPr>
        <w:numPr>
          <w:ilvl w:val="0"/>
          <w:numId w:val="151"/>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 xml:space="preserve">Staff must never post, share, or distribute images, videos, or recordings of children from the setting on personal </w:t>
      </w:r>
      <w:r>
        <w:rPr>
          <w:rFonts w:ascii="Century Gothic" w:hAnsi="Century Gothic"/>
          <w:b/>
          <w:bCs/>
          <w:sz w:val="24"/>
          <w:szCs w:val="24"/>
          <w:lang w:eastAsia="en-GB"/>
        </w:rPr>
        <w:t>accounts</w:t>
      </w:r>
    </w:p>
    <w:p w14:paraId="0EA8AABE" w14:textId="77777777" w:rsidR="001B19E4" w:rsidRPr="001B19E4" w:rsidRDefault="001B19E4" w:rsidP="001B19E4">
      <w:pPr>
        <w:numPr>
          <w:ilvl w:val="0"/>
          <w:numId w:val="151"/>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Children must never be identified by name, tag, or any identifying detail in any online content.</w:t>
      </w:r>
      <w:r w:rsidRPr="001B19E4">
        <w:rPr>
          <w:rFonts w:ascii="Century Gothic" w:hAnsi="Century Gothic"/>
          <w:sz w:val="24"/>
          <w:szCs w:val="24"/>
          <w:lang w:eastAsia="en-GB"/>
        </w:rPr>
        <w:t xml:space="preserve"> </w:t>
      </w:r>
    </w:p>
    <w:p w14:paraId="77AAECC6" w14:textId="77777777" w:rsidR="001B19E4" w:rsidRPr="001B19E4" w:rsidRDefault="001B19E4" w:rsidP="001B19E4">
      <w:pPr>
        <w:numPr>
          <w:ilvl w:val="0"/>
          <w:numId w:val="151"/>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Images must not be shared without explicit written parental consent and management approval, and only through authorised setting channels.</w:t>
      </w:r>
      <w:r w:rsidRPr="001B19E4">
        <w:rPr>
          <w:rFonts w:ascii="Century Gothic" w:hAnsi="Century Gothic"/>
          <w:sz w:val="24"/>
          <w:szCs w:val="24"/>
          <w:lang w:eastAsia="en-GB"/>
        </w:rPr>
        <w:t xml:space="preserve"> </w:t>
      </w:r>
    </w:p>
    <w:p w14:paraId="734A5925" w14:textId="77777777" w:rsidR="001B19E4" w:rsidRPr="001B19E4" w:rsidRDefault="001B19E4" w:rsidP="001B19E4">
      <w:pPr>
        <w:numPr>
          <w:ilvl w:val="0"/>
          <w:numId w:val="151"/>
        </w:num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Even with consent, images must not include identifiable features such as uniforms, logos, or location details.</w:t>
      </w:r>
      <w:r w:rsidRPr="001B19E4">
        <w:rPr>
          <w:rFonts w:ascii="Century Gothic" w:hAnsi="Century Gothic"/>
          <w:sz w:val="24"/>
          <w:szCs w:val="24"/>
          <w:lang w:eastAsia="en-GB"/>
        </w:rPr>
        <w:t xml:space="preserve"> </w:t>
      </w:r>
    </w:p>
    <w:p w14:paraId="064ACBF8"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lastRenderedPageBreak/>
        <w:t>Additional expectations:</w:t>
      </w:r>
    </w:p>
    <w:p w14:paraId="7E7F8F61" w14:textId="77777777" w:rsidR="001B19E4" w:rsidRPr="001B19E4" w:rsidRDefault="001B19E4" w:rsidP="001B19E4">
      <w:pPr>
        <w:numPr>
          <w:ilvl w:val="0"/>
          <w:numId w:val="15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Do not accept parents or children as friends or contacts </w:t>
      </w:r>
    </w:p>
    <w:p w14:paraId="7EAC7578" w14:textId="77777777" w:rsidR="001B19E4" w:rsidRPr="001B19E4" w:rsidRDefault="001B19E4" w:rsidP="001B19E4">
      <w:pPr>
        <w:numPr>
          <w:ilvl w:val="0"/>
          <w:numId w:val="15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Do not engage in personal communication with families online </w:t>
      </w:r>
    </w:p>
    <w:p w14:paraId="392378E7" w14:textId="77777777" w:rsidR="001B19E4" w:rsidRPr="001B19E4" w:rsidRDefault="001B19E4" w:rsidP="001B19E4">
      <w:pPr>
        <w:numPr>
          <w:ilvl w:val="0"/>
          <w:numId w:val="15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Do not share content that could harm the reputation of the setting </w:t>
      </w:r>
    </w:p>
    <w:p w14:paraId="20E1F695" w14:textId="77777777" w:rsidR="001B19E4" w:rsidRPr="001B19E4" w:rsidRDefault="001B19E4" w:rsidP="001B19E4">
      <w:pPr>
        <w:numPr>
          <w:ilvl w:val="0"/>
          <w:numId w:val="15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Be aware that all online content may be permanent (e.g. screenshots) </w:t>
      </w:r>
    </w:p>
    <w:p w14:paraId="17BD829B" w14:textId="77777777" w:rsidR="001B19E4" w:rsidRPr="001B19E4" w:rsidRDefault="001B19E4" w:rsidP="001B19E4">
      <w:pPr>
        <w:numPr>
          <w:ilvl w:val="0"/>
          <w:numId w:val="152"/>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Report any concerns immediately to the Designated Safeguarding Lead </w:t>
      </w:r>
    </w:p>
    <w:p w14:paraId="5C482AEE" w14:textId="77777777" w:rsidR="001B19E4" w:rsidRP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Where prior relationships exist with families, these must be declared and managed through risk assessment and clear boundaries.</w:t>
      </w:r>
    </w:p>
    <w:p w14:paraId="57A3D642"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3B2B5C13">
          <v:rect id="_x0000_i1032" style="width:0;height:1.5pt" o:hralign="center" o:hrstd="t" o:hr="t" fillcolor="#a0a0a0" stroked="f"/>
        </w:pict>
      </w:r>
    </w:p>
    <w:p w14:paraId="435F8E19"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Use/Distribution of Inappropriate Images</w:t>
      </w:r>
    </w:p>
    <w:p w14:paraId="43DB330B" w14:textId="77777777" w:rsidR="001B19E4" w:rsidRPr="001B19E4" w:rsidRDefault="001B19E4" w:rsidP="001B19E4">
      <w:pPr>
        <w:numPr>
          <w:ilvl w:val="0"/>
          <w:numId w:val="15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understand that distributing indecent images or grooming is a criminal offence. </w:t>
      </w:r>
    </w:p>
    <w:p w14:paraId="4B41FE4B" w14:textId="77777777" w:rsidR="001B19E4" w:rsidRPr="001B19E4" w:rsidRDefault="001B19E4" w:rsidP="001B19E4">
      <w:pPr>
        <w:numPr>
          <w:ilvl w:val="0"/>
          <w:numId w:val="153"/>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Any concerns about staff behaviour are reported immediately and managed under safeguarding procedures (see 06.2 Allegations against staff). </w:t>
      </w:r>
    </w:p>
    <w:p w14:paraId="3DC56028"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097814B4">
          <v:rect id="_x0000_i1033" style="width:0;height:1.5pt" o:hralign="center" o:hrstd="t" o:hr="t" fillcolor="#a0a0a0" stroked="f"/>
        </w:pict>
      </w:r>
    </w:p>
    <w:p w14:paraId="5806C15C" w14:textId="77777777" w:rsidR="001B19E4" w:rsidRPr="001B19E4" w:rsidRDefault="001B19E4" w:rsidP="001B19E4">
      <w:pPr>
        <w:spacing w:before="100" w:beforeAutospacing="1" w:after="100" w:afterAutospacing="1"/>
        <w:outlineLvl w:val="2"/>
        <w:rPr>
          <w:rFonts w:ascii="Century Gothic" w:hAnsi="Century Gothic"/>
          <w:b/>
          <w:bCs/>
          <w:sz w:val="24"/>
          <w:szCs w:val="24"/>
          <w:lang w:eastAsia="en-GB"/>
        </w:rPr>
      </w:pPr>
      <w:r w:rsidRPr="001B19E4">
        <w:rPr>
          <w:rFonts w:ascii="Century Gothic" w:hAnsi="Century Gothic"/>
          <w:b/>
          <w:bCs/>
          <w:sz w:val="24"/>
          <w:szCs w:val="24"/>
          <w:lang w:eastAsia="en-GB"/>
        </w:rPr>
        <w:t>Monitoring and Review</w:t>
      </w:r>
    </w:p>
    <w:p w14:paraId="1634D6AB" w14:textId="77777777" w:rsidR="001B19E4" w:rsidRPr="001B19E4" w:rsidRDefault="001B19E4" w:rsidP="001B19E4">
      <w:pPr>
        <w:numPr>
          <w:ilvl w:val="0"/>
          <w:numId w:val="15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This policy is reviewed regularly to reflect current safeguarding guidance and technological developments. </w:t>
      </w:r>
    </w:p>
    <w:p w14:paraId="041C1559" w14:textId="77777777" w:rsidR="001B19E4" w:rsidRPr="001B19E4" w:rsidRDefault="001B19E4" w:rsidP="001B19E4">
      <w:pPr>
        <w:numPr>
          <w:ilvl w:val="0"/>
          <w:numId w:val="15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Staff receive ongoing training in online safety and safeguarding. </w:t>
      </w:r>
    </w:p>
    <w:p w14:paraId="446BA5CA" w14:textId="77777777" w:rsidR="001B19E4" w:rsidRPr="001B19E4" w:rsidRDefault="001B19E4" w:rsidP="001B19E4">
      <w:pPr>
        <w:numPr>
          <w:ilvl w:val="0"/>
          <w:numId w:val="154"/>
        </w:numPr>
        <w:spacing w:before="100" w:beforeAutospacing="1" w:after="100" w:afterAutospacing="1"/>
        <w:rPr>
          <w:rFonts w:ascii="Century Gothic" w:hAnsi="Century Gothic"/>
          <w:sz w:val="24"/>
          <w:szCs w:val="24"/>
          <w:lang w:eastAsia="en-GB"/>
        </w:rPr>
      </w:pPr>
      <w:r w:rsidRPr="001B19E4">
        <w:rPr>
          <w:rFonts w:ascii="Century Gothic" w:hAnsi="Century Gothic"/>
          <w:sz w:val="24"/>
          <w:szCs w:val="24"/>
          <w:lang w:eastAsia="en-GB"/>
        </w:rPr>
        <w:t xml:space="preserve">All incidents are recorded and addressed in line with safeguarding procedures. </w:t>
      </w:r>
    </w:p>
    <w:p w14:paraId="70C40189" w14:textId="77777777" w:rsidR="001B19E4" w:rsidRPr="001B19E4" w:rsidRDefault="001B19E4" w:rsidP="001B19E4">
      <w:pPr>
        <w:rPr>
          <w:rFonts w:ascii="Century Gothic" w:hAnsi="Century Gothic"/>
          <w:sz w:val="24"/>
          <w:szCs w:val="24"/>
          <w:lang w:eastAsia="en-GB"/>
        </w:rPr>
      </w:pPr>
      <w:r w:rsidRPr="001B19E4">
        <w:rPr>
          <w:rFonts w:ascii="Century Gothic" w:hAnsi="Century Gothic"/>
          <w:sz w:val="24"/>
          <w:szCs w:val="24"/>
          <w:lang w:eastAsia="en-GB"/>
        </w:rPr>
        <w:pict w14:anchorId="5EBF0206">
          <v:rect id="_x0000_i1034" style="width:0;height:1.5pt" o:hralign="center" o:hrstd="t" o:hr="t" fillcolor="#a0a0a0" stroked="f"/>
        </w:pict>
      </w:r>
    </w:p>
    <w:p w14:paraId="2A7BC5BA" w14:textId="77777777" w:rsidR="001B19E4" w:rsidRPr="001B19E4" w:rsidRDefault="001B19E4" w:rsidP="001B19E4">
      <w:pPr>
        <w:spacing w:before="100" w:beforeAutospacing="1" w:after="100" w:afterAutospacing="1"/>
        <w:outlineLvl w:val="1"/>
        <w:rPr>
          <w:rFonts w:ascii="Century Gothic" w:hAnsi="Century Gothic"/>
          <w:b/>
          <w:bCs/>
          <w:sz w:val="24"/>
          <w:szCs w:val="24"/>
          <w:lang w:eastAsia="en-GB"/>
        </w:rPr>
      </w:pPr>
      <w:r w:rsidRPr="001B19E4">
        <w:rPr>
          <w:rFonts w:ascii="Century Gothic" w:hAnsi="Century Gothic"/>
          <w:b/>
          <w:bCs/>
          <w:sz w:val="24"/>
          <w:szCs w:val="24"/>
          <w:lang w:eastAsia="en-GB"/>
        </w:rPr>
        <w:t>Policy Sign-off</w:t>
      </w:r>
    </w:p>
    <w:p w14:paraId="695D4C35" w14:textId="10CC273F" w:rsidR="001B19E4" w:rsidRDefault="001B19E4" w:rsidP="001B19E4">
      <w:pPr>
        <w:spacing w:before="100" w:beforeAutospacing="1" w:after="100" w:afterAutospacing="1"/>
        <w:rPr>
          <w:rFonts w:ascii="Century Gothic" w:hAnsi="Century Gothic"/>
          <w:sz w:val="24"/>
          <w:szCs w:val="24"/>
          <w:lang w:eastAsia="en-GB"/>
        </w:rPr>
      </w:pPr>
      <w:r w:rsidRPr="001B19E4">
        <w:rPr>
          <w:rFonts w:ascii="Century Gothic" w:hAnsi="Century Gothic"/>
          <w:b/>
          <w:bCs/>
          <w:sz w:val="24"/>
          <w:szCs w:val="24"/>
          <w:lang w:eastAsia="en-GB"/>
        </w:rPr>
        <w:t>Signed:</w:t>
      </w:r>
      <w:r w:rsidRPr="001B19E4">
        <w:rPr>
          <w:rFonts w:ascii="Century Gothic" w:hAnsi="Century Gothic"/>
          <w:sz w:val="24"/>
          <w:szCs w:val="24"/>
          <w:lang w:eastAsia="en-GB"/>
        </w:rPr>
        <w:t xml:space="preserve"> Megan Chandler</w:t>
      </w:r>
      <w:r w:rsidRPr="001B19E4">
        <w:rPr>
          <w:rFonts w:ascii="Century Gothic" w:hAnsi="Century Gothic"/>
          <w:sz w:val="24"/>
          <w:szCs w:val="24"/>
          <w:lang w:eastAsia="en-GB"/>
        </w:rPr>
        <w:br/>
      </w:r>
      <w:r w:rsidRPr="001B19E4">
        <w:rPr>
          <w:rFonts w:ascii="Century Gothic" w:hAnsi="Century Gothic"/>
          <w:b/>
          <w:bCs/>
          <w:sz w:val="24"/>
          <w:szCs w:val="24"/>
          <w:lang w:eastAsia="en-GB"/>
        </w:rPr>
        <w:t>Role:</w:t>
      </w:r>
      <w:r w:rsidRPr="001B19E4">
        <w:rPr>
          <w:rFonts w:ascii="Century Gothic" w:hAnsi="Century Gothic"/>
          <w:sz w:val="24"/>
          <w:szCs w:val="24"/>
          <w:lang w:eastAsia="en-GB"/>
        </w:rPr>
        <w:t xml:space="preserve"> S</w:t>
      </w:r>
      <w:r>
        <w:rPr>
          <w:rFonts w:ascii="Century Gothic" w:hAnsi="Century Gothic"/>
          <w:sz w:val="24"/>
          <w:szCs w:val="24"/>
          <w:lang w:eastAsia="en-GB"/>
        </w:rPr>
        <w:t>lough</w:t>
      </w:r>
      <w:r w:rsidRPr="001B19E4">
        <w:rPr>
          <w:rFonts w:ascii="Century Gothic" w:hAnsi="Century Gothic"/>
          <w:sz w:val="24"/>
          <w:szCs w:val="24"/>
          <w:lang w:eastAsia="en-GB"/>
        </w:rPr>
        <w:t xml:space="preserve"> Manager</w:t>
      </w:r>
      <w:r w:rsidRPr="001B19E4">
        <w:rPr>
          <w:rFonts w:ascii="Century Gothic" w:hAnsi="Century Gothic"/>
          <w:sz w:val="24"/>
          <w:szCs w:val="24"/>
          <w:lang w:eastAsia="en-GB"/>
        </w:rPr>
        <w:br/>
      </w:r>
      <w:r w:rsidRPr="001B19E4">
        <w:rPr>
          <w:rFonts w:ascii="Century Gothic" w:hAnsi="Century Gothic"/>
          <w:b/>
          <w:bCs/>
          <w:sz w:val="24"/>
          <w:szCs w:val="24"/>
          <w:lang w:eastAsia="en-GB"/>
        </w:rPr>
        <w:t>Date:</w:t>
      </w:r>
      <w:r w:rsidRPr="001B19E4">
        <w:rPr>
          <w:rFonts w:ascii="Century Gothic" w:hAnsi="Century Gothic"/>
          <w:sz w:val="24"/>
          <w:szCs w:val="24"/>
          <w:lang w:eastAsia="en-GB"/>
        </w:rPr>
        <w:t xml:space="preserve"> 3 May 2026</w:t>
      </w:r>
    </w:p>
    <w:p w14:paraId="3727BB42" w14:textId="78A0CA30" w:rsidR="001B19E4" w:rsidRPr="001B19E4" w:rsidRDefault="001B19E4" w:rsidP="001B19E4">
      <w:pPr>
        <w:spacing w:before="100" w:beforeAutospacing="1" w:after="100" w:afterAutospacing="1"/>
        <w:rPr>
          <w:rFonts w:ascii="Century Gothic" w:hAnsi="Century Gothic"/>
          <w:sz w:val="24"/>
          <w:szCs w:val="24"/>
          <w:lang w:eastAsia="en-GB"/>
        </w:rPr>
      </w:pPr>
      <w:r>
        <w:rPr>
          <w:rFonts w:ascii="Century Gothic" w:hAnsi="Century Gothic"/>
          <w:sz w:val="24"/>
          <w:szCs w:val="24"/>
          <w:lang w:eastAsia="en-GB"/>
        </w:rPr>
        <w:t>Next review date -May 2027</w:t>
      </w:r>
    </w:p>
    <w:p w14:paraId="57394B34" w14:textId="2C4E1F8F" w:rsidR="00431A35" w:rsidRPr="001B19E4" w:rsidRDefault="00431A35" w:rsidP="001B19E4"/>
    <w:sectPr w:rsidR="00431A35" w:rsidRPr="001B19E4" w:rsidSect="00E61F36">
      <w:headerReference w:type="even" r:id="rId11"/>
      <w:headerReference w:type="default" r:id="rId12"/>
      <w:footerReference w:type="even" r:id="rId13"/>
      <w:footerReference w:type="default" r:id="rId14"/>
      <w:headerReference w:type="first" r:id="rId15"/>
      <w:footerReference w:type="first" r:id="rId1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52D2" w14:textId="77777777" w:rsidR="00261C3B" w:rsidRDefault="00261C3B">
      <w:r>
        <w:separator/>
      </w:r>
    </w:p>
  </w:endnote>
  <w:endnote w:type="continuationSeparator" w:id="0">
    <w:p w14:paraId="3C606713" w14:textId="77777777" w:rsidR="00261C3B" w:rsidRDefault="00261C3B">
      <w:r>
        <w:continuationSeparator/>
      </w:r>
    </w:p>
  </w:endnote>
  <w:endnote w:type="continuationNotice" w:id="1">
    <w:p w14:paraId="2E3913E6" w14:textId="77777777" w:rsidR="00261C3B" w:rsidRDefault="0026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07E6" w14:textId="77777777" w:rsidR="001B19E4" w:rsidRDefault="001B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D08C" w14:textId="484EE425" w:rsidR="00DC2A32" w:rsidRPr="001B19E4" w:rsidRDefault="00DC2A32" w:rsidP="001B1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7DB9" w14:textId="77777777" w:rsidR="001B19E4" w:rsidRDefault="001B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CE35" w14:textId="77777777" w:rsidR="00261C3B" w:rsidRDefault="00261C3B">
      <w:r>
        <w:separator/>
      </w:r>
    </w:p>
  </w:footnote>
  <w:footnote w:type="continuationSeparator" w:id="0">
    <w:p w14:paraId="07B59475" w14:textId="77777777" w:rsidR="00261C3B" w:rsidRDefault="00261C3B">
      <w:r>
        <w:continuationSeparator/>
      </w:r>
    </w:p>
  </w:footnote>
  <w:footnote w:type="continuationNotice" w:id="1">
    <w:p w14:paraId="78D67C96" w14:textId="77777777" w:rsidR="00261C3B" w:rsidRDefault="0026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D4A6" w14:textId="77777777" w:rsidR="001B19E4" w:rsidRDefault="001B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A845" w14:textId="561FB48D" w:rsidR="007D39F0" w:rsidRDefault="00F9512B">
    <w:pPr>
      <w:pStyle w:val="Header"/>
    </w:pPr>
    <w:r>
      <w:rPr>
        <w:noProof/>
      </w:rPr>
      <w:drawing>
        <wp:inline distT="0" distB="0" distL="0" distR="0" wp14:anchorId="195E7279" wp14:editId="575A38FD">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42D3" w14:textId="77777777" w:rsidR="001B19E4" w:rsidRDefault="001B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162A58"/>
    <w:multiLevelType w:val="multilevel"/>
    <w:tmpl w:val="518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9C7FDC"/>
    <w:multiLevelType w:val="multilevel"/>
    <w:tmpl w:val="B96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2A167FC"/>
    <w:multiLevelType w:val="multilevel"/>
    <w:tmpl w:val="E06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24760E10"/>
    <w:multiLevelType w:val="multilevel"/>
    <w:tmpl w:val="48E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F269B2"/>
    <w:multiLevelType w:val="multilevel"/>
    <w:tmpl w:val="637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64B4D96"/>
    <w:multiLevelType w:val="multilevel"/>
    <w:tmpl w:val="961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6"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48109C5"/>
    <w:multiLevelType w:val="multilevel"/>
    <w:tmpl w:val="EACA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8E90AD0"/>
    <w:multiLevelType w:val="multilevel"/>
    <w:tmpl w:val="074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9"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8" w15:restartNumberingAfterBreak="0">
    <w:nsid w:val="43653767"/>
    <w:multiLevelType w:val="multilevel"/>
    <w:tmpl w:val="637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7444EA"/>
    <w:multiLevelType w:val="multilevel"/>
    <w:tmpl w:val="2F0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10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2DF0D09"/>
    <w:multiLevelType w:val="multilevel"/>
    <w:tmpl w:val="A3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5C70848"/>
    <w:multiLevelType w:val="multilevel"/>
    <w:tmpl w:val="A30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6"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17" w15:restartNumberingAfterBreak="0">
    <w:nsid w:val="5AFC46D2"/>
    <w:multiLevelType w:val="hybridMultilevel"/>
    <w:tmpl w:val="D898D5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26A3D20"/>
    <w:multiLevelType w:val="multilevel"/>
    <w:tmpl w:val="788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7"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8"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83E45CE"/>
    <w:multiLevelType w:val="multilevel"/>
    <w:tmpl w:val="574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47"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F732965"/>
    <w:multiLevelType w:val="multilevel"/>
    <w:tmpl w:val="62F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323812">
    <w:abstractNumId w:val="87"/>
  </w:num>
  <w:num w:numId="2" w16cid:durableId="1893227897">
    <w:abstractNumId w:val="82"/>
  </w:num>
  <w:num w:numId="3" w16cid:durableId="52118743">
    <w:abstractNumId w:val="1"/>
  </w:num>
  <w:num w:numId="4" w16cid:durableId="1251890902">
    <w:abstractNumId w:val="56"/>
  </w:num>
  <w:num w:numId="5" w16cid:durableId="451629547">
    <w:abstractNumId w:val="116"/>
  </w:num>
  <w:num w:numId="6" w16cid:durableId="1626934469">
    <w:abstractNumId w:val="134"/>
  </w:num>
  <w:num w:numId="7" w16cid:durableId="294455266">
    <w:abstractNumId w:val="59"/>
  </w:num>
  <w:num w:numId="8" w16cid:durableId="543491972">
    <w:abstractNumId w:val="17"/>
  </w:num>
  <w:num w:numId="9" w16cid:durableId="7608354">
    <w:abstractNumId w:val="23"/>
  </w:num>
  <w:num w:numId="10" w16cid:durableId="2092853649">
    <w:abstractNumId w:val="107"/>
  </w:num>
  <w:num w:numId="11" w16cid:durableId="1177501114">
    <w:abstractNumId w:val="105"/>
  </w:num>
  <w:num w:numId="12" w16cid:durableId="1924993994">
    <w:abstractNumId w:val="106"/>
  </w:num>
  <w:num w:numId="13" w16cid:durableId="1197424234">
    <w:abstractNumId w:val="130"/>
  </w:num>
  <w:num w:numId="14" w16cid:durableId="2104719087">
    <w:abstractNumId w:val="41"/>
  </w:num>
  <w:num w:numId="15" w16cid:durableId="578901640">
    <w:abstractNumId w:val="110"/>
  </w:num>
  <w:num w:numId="16" w16cid:durableId="1791899061">
    <w:abstractNumId w:val="93"/>
  </w:num>
  <w:num w:numId="17" w16cid:durableId="608900344">
    <w:abstractNumId w:val="39"/>
  </w:num>
  <w:num w:numId="18" w16cid:durableId="1746145816">
    <w:abstractNumId w:val="104"/>
  </w:num>
  <w:num w:numId="19" w16cid:durableId="1715040698">
    <w:abstractNumId w:val="8"/>
  </w:num>
  <w:num w:numId="20" w16cid:durableId="591401877">
    <w:abstractNumId w:val="148"/>
  </w:num>
  <w:num w:numId="21" w16cid:durableId="343482577">
    <w:abstractNumId w:val="11"/>
  </w:num>
  <w:num w:numId="22" w16cid:durableId="1148088135">
    <w:abstractNumId w:val="63"/>
  </w:num>
  <w:num w:numId="23" w16cid:durableId="1304580222">
    <w:abstractNumId w:val="102"/>
  </w:num>
  <w:num w:numId="24" w16cid:durableId="1033846508">
    <w:abstractNumId w:val="151"/>
  </w:num>
  <w:num w:numId="25" w16cid:durableId="734935090">
    <w:abstractNumId w:val="46"/>
  </w:num>
  <w:num w:numId="26" w16cid:durableId="638805630">
    <w:abstractNumId w:val="108"/>
  </w:num>
  <w:num w:numId="27" w16cid:durableId="492259654">
    <w:abstractNumId w:val="83"/>
  </w:num>
  <w:num w:numId="28" w16cid:durableId="8339350">
    <w:abstractNumId w:val="89"/>
  </w:num>
  <w:num w:numId="29" w16cid:durableId="1829200634">
    <w:abstractNumId w:val="139"/>
  </w:num>
  <w:num w:numId="30" w16cid:durableId="100951532">
    <w:abstractNumId w:val="72"/>
  </w:num>
  <w:num w:numId="31" w16cid:durableId="1771854875">
    <w:abstractNumId w:val="146"/>
  </w:num>
  <w:num w:numId="32" w16cid:durableId="1060834600">
    <w:abstractNumId w:val="141"/>
  </w:num>
  <w:num w:numId="33" w16cid:durableId="1167283339">
    <w:abstractNumId w:val="65"/>
  </w:num>
  <w:num w:numId="34" w16cid:durableId="337775025">
    <w:abstractNumId w:val="26"/>
  </w:num>
  <w:num w:numId="35" w16cid:durableId="2101439427">
    <w:abstractNumId w:val="127"/>
  </w:num>
  <w:num w:numId="36" w16cid:durableId="2126189439">
    <w:abstractNumId w:val="21"/>
  </w:num>
  <w:num w:numId="37" w16cid:durableId="407774943">
    <w:abstractNumId w:val="36"/>
  </w:num>
  <w:num w:numId="38" w16cid:durableId="1911962847">
    <w:abstractNumId w:val="7"/>
  </w:num>
  <w:num w:numId="39" w16cid:durableId="979580908">
    <w:abstractNumId w:val="66"/>
  </w:num>
  <w:num w:numId="40" w16cid:durableId="891228608">
    <w:abstractNumId w:val="29"/>
  </w:num>
  <w:num w:numId="41" w16cid:durableId="1508011917">
    <w:abstractNumId w:val="44"/>
  </w:num>
  <w:num w:numId="42" w16cid:durableId="1933587841">
    <w:abstractNumId w:val="58"/>
  </w:num>
  <w:num w:numId="43" w16cid:durableId="662515024">
    <w:abstractNumId w:val="27"/>
  </w:num>
  <w:num w:numId="44" w16cid:durableId="1329286158">
    <w:abstractNumId w:val="113"/>
  </w:num>
  <w:num w:numId="45" w16cid:durableId="1231770354">
    <w:abstractNumId w:val="147"/>
  </w:num>
  <w:num w:numId="46" w16cid:durableId="1311250193">
    <w:abstractNumId w:val="118"/>
  </w:num>
  <w:num w:numId="47" w16cid:durableId="1389258991">
    <w:abstractNumId w:val="55"/>
  </w:num>
  <w:num w:numId="48" w16cid:durableId="1530558397">
    <w:abstractNumId w:val="2"/>
  </w:num>
  <w:num w:numId="49" w16cid:durableId="748621149">
    <w:abstractNumId w:val="35"/>
  </w:num>
  <w:num w:numId="50" w16cid:durableId="1802261854">
    <w:abstractNumId w:val="77"/>
  </w:num>
  <w:num w:numId="51" w16cid:durableId="28116889">
    <w:abstractNumId w:val="60"/>
  </w:num>
  <w:num w:numId="52" w16cid:durableId="1865560667">
    <w:abstractNumId w:val="101"/>
  </w:num>
  <w:num w:numId="53" w16cid:durableId="1827554643">
    <w:abstractNumId w:val="13"/>
  </w:num>
  <w:num w:numId="54" w16cid:durableId="410200734">
    <w:abstractNumId w:val="33"/>
  </w:num>
  <w:num w:numId="55" w16cid:durableId="11544182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20"/>
  </w:num>
  <w:num w:numId="58" w16cid:durableId="17089879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42"/>
  </w:num>
  <w:num w:numId="64" w16cid:durableId="863052741">
    <w:abstractNumId w:val="47"/>
  </w:num>
  <w:num w:numId="65" w16cid:durableId="9541705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8"/>
  </w:num>
  <w:num w:numId="72" w16cid:durableId="1809122954">
    <w:abstractNumId w:val="122"/>
  </w:num>
  <w:num w:numId="73" w16cid:durableId="482770608">
    <w:abstractNumId w:val="12"/>
  </w:num>
  <w:num w:numId="74" w16cid:durableId="1504584917">
    <w:abstractNumId w:val="99"/>
  </w:num>
  <w:num w:numId="75" w16cid:durableId="221331480">
    <w:abstractNumId w:val="24"/>
  </w:num>
  <w:num w:numId="76" w16cid:durableId="491870117">
    <w:abstractNumId w:val="132"/>
  </w:num>
  <w:num w:numId="77" w16cid:durableId="1280916235">
    <w:abstractNumId w:val="133"/>
  </w:num>
  <w:num w:numId="78" w16cid:durableId="110587339">
    <w:abstractNumId w:val="91"/>
  </w:num>
  <w:num w:numId="79" w16cid:durableId="809783331">
    <w:abstractNumId w:val="14"/>
  </w:num>
  <w:num w:numId="80" w16cid:durableId="1302887873">
    <w:abstractNumId w:val="53"/>
  </w:num>
  <w:num w:numId="81" w16cid:durableId="471142353">
    <w:abstractNumId w:val="0"/>
  </w:num>
  <w:num w:numId="82" w16cid:durableId="450981671">
    <w:abstractNumId w:val="38"/>
  </w:num>
  <w:num w:numId="83" w16cid:durableId="1091388073">
    <w:abstractNumId w:val="54"/>
  </w:num>
  <w:num w:numId="84" w16cid:durableId="590159193">
    <w:abstractNumId w:val="131"/>
  </w:num>
  <w:num w:numId="85" w16cid:durableId="1124421893">
    <w:abstractNumId w:val="80"/>
  </w:num>
  <w:num w:numId="86" w16cid:durableId="2007711574">
    <w:abstractNumId w:val="123"/>
  </w:num>
  <w:num w:numId="87" w16cid:durableId="1597012570">
    <w:abstractNumId w:val="95"/>
  </w:num>
  <w:num w:numId="88" w16cid:durableId="385759942">
    <w:abstractNumId w:val="119"/>
  </w:num>
  <w:num w:numId="89" w16cid:durableId="1756127281">
    <w:abstractNumId w:val="19"/>
  </w:num>
  <w:num w:numId="90" w16cid:durableId="1708793379">
    <w:abstractNumId w:val="135"/>
  </w:num>
  <w:num w:numId="91" w16cid:durableId="318585216">
    <w:abstractNumId w:val="30"/>
  </w:num>
  <w:num w:numId="92" w16cid:durableId="1209761060">
    <w:abstractNumId w:val="137"/>
  </w:num>
  <w:num w:numId="93" w16cid:durableId="358314829">
    <w:abstractNumId w:val="100"/>
  </w:num>
  <w:num w:numId="94" w16cid:durableId="2009403098">
    <w:abstractNumId w:val="52"/>
  </w:num>
  <w:num w:numId="95" w16cid:durableId="1840924304">
    <w:abstractNumId w:val="79"/>
  </w:num>
  <w:num w:numId="96" w16cid:durableId="520969835">
    <w:abstractNumId w:val="50"/>
  </w:num>
  <w:num w:numId="97" w16cid:durableId="1970092648">
    <w:abstractNumId w:val="62"/>
  </w:num>
  <w:num w:numId="98" w16cid:durableId="827552306">
    <w:abstractNumId w:val="85"/>
  </w:num>
  <w:num w:numId="99" w16cid:durableId="1968704495">
    <w:abstractNumId w:val="76"/>
  </w:num>
  <w:num w:numId="100" w16cid:durableId="1172796518">
    <w:abstractNumId w:val="98"/>
  </w:num>
  <w:num w:numId="101" w16cid:durableId="2000115529">
    <w:abstractNumId w:val="143"/>
  </w:num>
  <w:num w:numId="102" w16cid:durableId="1552111032">
    <w:abstractNumId w:val="126"/>
  </w:num>
  <w:num w:numId="103" w16cid:durableId="1883325384">
    <w:abstractNumId w:val="5"/>
  </w:num>
  <w:num w:numId="104" w16cid:durableId="332608328">
    <w:abstractNumId w:val="64"/>
  </w:num>
  <w:num w:numId="105" w16cid:durableId="1603950976">
    <w:abstractNumId w:val="37"/>
  </w:num>
  <w:num w:numId="106" w16cid:durableId="1678731999">
    <w:abstractNumId w:val="138"/>
  </w:num>
  <w:num w:numId="107" w16cid:durableId="2026059176">
    <w:abstractNumId w:val="45"/>
  </w:num>
  <w:num w:numId="108" w16cid:durableId="2054847922">
    <w:abstractNumId w:val="84"/>
  </w:num>
  <w:num w:numId="109" w16cid:durableId="735477226">
    <w:abstractNumId w:val="73"/>
  </w:num>
  <w:num w:numId="110" w16cid:durableId="1394233628">
    <w:abstractNumId w:val="10"/>
  </w:num>
  <w:num w:numId="111" w16cid:durableId="160045643">
    <w:abstractNumId w:val="96"/>
  </w:num>
  <w:num w:numId="112" w16cid:durableId="683477240">
    <w:abstractNumId w:val="57"/>
  </w:num>
  <w:num w:numId="113" w16cid:durableId="1457680039">
    <w:abstractNumId w:val="40"/>
  </w:num>
  <w:num w:numId="114" w16cid:durableId="85737883">
    <w:abstractNumId w:val="144"/>
  </w:num>
  <w:num w:numId="115" w16cid:durableId="2115782136">
    <w:abstractNumId w:val="31"/>
  </w:num>
  <w:num w:numId="116" w16cid:durableId="1660621244">
    <w:abstractNumId w:val="74"/>
  </w:num>
  <w:num w:numId="117" w16cid:durableId="832064803">
    <w:abstractNumId w:val="81"/>
  </w:num>
  <w:num w:numId="118" w16cid:durableId="13651824">
    <w:abstractNumId w:val="97"/>
  </w:num>
  <w:num w:numId="119" w16cid:durableId="385027691">
    <w:abstractNumId w:val="94"/>
  </w:num>
  <w:num w:numId="120" w16cid:durableId="1638679905">
    <w:abstractNumId w:val="71"/>
  </w:num>
  <w:num w:numId="121" w16cid:durableId="2003656441">
    <w:abstractNumId w:val="25"/>
  </w:num>
  <w:num w:numId="122" w16cid:durableId="808279905">
    <w:abstractNumId w:val="34"/>
  </w:num>
  <w:num w:numId="123" w16cid:durableId="287513147">
    <w:abstractNumId w:val="112"/>
  </w:num>
  <w:num w:numId="124" w16cid:durableId="1644432853">
    <w:abstractNumId w:val="136"/>
  </w:num>
  <w:num w:numId="125" w16cid:durableId="164592099">
    <w:abstractNumId w:val="124"/>
  </w:num>
  <w:num w:numId="126" w16cid:durableId="694623829">
    <w:abstractNumId w:val="125"/>
  </w:num>
  <w:num w:numId="127" w16cid:durableId="1120031283">
    <w:abstractNumId w:val="16"/>
  </w:num>
  <w:num w:numId="128" w16cid:durableId="146362964">
    <w:abstractNumId w:val="142"/>
  </w:num>
  <w:num w:numId="129" w16cid:durableId="593783546">
    <w:abstractNumId w:val="3"/>
  </w:num>
  <w:num w:numId="130" w16cid:durableId="930553494">
    <w:abstractNumId w:val="92"/>
  </w:num>
  <w:num w:numId="131" w16cid:durableId="1969895998">
    <w:abstractNumId w:val="140"/>
  </w:num>
  <w:num w:numId="132" w16cid:durableId="960765228">
    <w:abstractNumId w:val="70"/>
  </w:num>
  <w:num w:numId="133" w16cid:durableId="809590826">
    <w:abstractNumId w:val="120"/>
  </w:num>
  <w:num w:numId="134" w16cid:durableId="1006598008">
    <w:abstractNumId w:val="68"/>
  </w:num>
  <w:num w:numId="135" w16cid:durableId="339427757">
    <w:abstractNumId w:val="115"/>
  </w:num>
  <w:num w:numId="136" w16cid:durableId="2138722395">
    <w:abstractNumId w:val="149"/>
  </w:num>
  <w:num w:numId="137" w16cid:durableId="1111048194">
    <w:abstractNumId w:val="15"/>
  </w:num>
  <w:num w:numId="138" w16cid:durableId="55401289">
    <w:abstractNumId w:val="4"/>
  </w:num>
  <w:num w:numId="139" w16cid:durableId="407382097">
    <w:abstractNumId w:val="117"/>
  </w:num>
  <w:num w:numId="140" w16cid:durableId="315959449">
    <w:abstractNumId w:val="109"/>
  </w:num>
  <w:num w:numId="141" w16cid:durableId="1779720767">
    <w:abstractNumId w:val="49"/>
  </w:num>
  <w:num w:numId="142" w16cid:durableId="439564706">
    <w:abstractNumId w:val="90"/>
  </w:num>
  <w:num w:numId="143" w16cid:durableId="352389313">
    <w:abstractNumId w:val="88"/>
  </w:num>
  <w:num w:numId="144" w16cid:durableId="1475023009">
    <w:abstractNumId w:val="6"/>
  </w:num>
  <w:num w:numId="145" w16cid:durableId="2132476287">
    <w:abstractNumId w:val="28"/>
  </w:num>
  <w:num w:numId="146" w16cid:durableId="1609124066">
    <w:abstractNumId w:val="48"/>
  </w:num>
  <w:num w:numId="147" w16cid:durableId="666636620">
    <w:abstractNumId w:val="75"/>
  </w:num>
  <w:num w:numId="148" w16cid:durableId="1143544636">
    <w:abstractNumId w:val="69"/>
  </w:num>
  <w:num w:numId="149" w16cid:durableId="405759713">
    <w:abstractNumId w:val="152"/>
  </w:num>
  <w:num w:numId="150" w16cid:durableId="933324098">
    <w:abstractNumId w:val="9"/>
  </w:num>
  <w:num w:numId="151" w16cid:durableId="1847092107">
    <w:abstractNumId w:val="111"/>
  </w:num>
  <w:num w:numId="152" w16cid:durableId="1444224311">
    <w:abstractNumId w:val="51"/>
  </w:num>
  <w:num w:numId="153" w16cid:durableId="793593866">
    <w:abstractNumId w:val="145"/>
  </w:num>
  <w:num w:numId="154" w16cid:durableId="1078212484">
    <w:abstractNumId w:val="12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2552"/>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47F48"/>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9E4"/>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C3B"/>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2B"/>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0AA"/>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93536293">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0</Words>
  <Characters>5206</Characters>
  <Application>Microsoft Office Word</Application>
  <DocSecurity>0</DocSecurity>
  <Lines>43</Lines>
  <Paragraphs>12</Paragraphs>
  <ScaleCrop>false</ScaleCrop>
  <Company>Hewlett-Packard Company</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e Happy Pre School</cp:lastModifiedBy>
  <cp:revision>2</cp:revision>
  <cp:lastPrinted>2019-04-17T19:39:00Z</cp:lastPrinted>
  <dcterms:created xsi:type="dcterms:W3CDTF">2026-05-03T09:08:00Z</dcterms:created>
  <dcterms:modified xsi:type="dcterms:W3CDTF">2026-05-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